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118"/>
      </w:tblGrid>
      <w:tr w:rsidR="00024AA1" w:rsidRPr="003D2856" w14:paraId="3936BDA2" w14:textId="77777777" w:rsidTr="00C643F4">
        <w:trPr>
          <w:trHeight w:val="542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  <w:hideMark/>
          </w:tcPr>
          <w:p w14:paraId="00AD3EE8" w14:textId="20E83940" w:rsidR="00024AA1" w:rsidRPr="003D2856" w:rsidRDefault="00CE0088" w:rsidP="0031148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Sorumlu </w:t>
            </w:r>
            <w:r w:rsidR="00650630"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Birim</w:t>
            </w: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/Kişi</w:t>
            </w:r>
          </w:p>
        </w:tc>
        <w:tc>
          <w:tcPr>
            <w:tcW w:w="8118" w:type="dxa"/>
            <w:noWrap/>
            <w:vAlign w:val="center"/>
          </w:tcPr>
          <w:p w14:paraId="115306C0" w14:textId="72B53F99" w:rsidR="00024AA1" w:rsidRPr="003D2856" w:rsidRDefault="00024AA1" w:rsidP="00024AA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0B0C49" w:rsidRPr="003D2856" w14:paraId="7AA392E7" w14:textId="77777777" w:rsidTr="00C643F4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3AB88103" w14:textId="2E5C6779" w:rsidR="000B0C49" w:rsidRPr="003D2856" w:rsidRDefault="00A509C7" w:rsidP="00A509C7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1.</w:t>
            </w:r>
            <w:r w:rsidR="00AD45E4"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</w:t>
            </w:r>
            <w:r w:rsidR="000B0C49"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</w:t>
            </w: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in </w:t>
            </w:r>
            <w:r w:rsidR="000B0C49"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Adı</w:t>
            </w:r>
          </w:p>
        </w:tc>
        <w:tc>
          <w:tcPr>
            <w:tcW w:w="8118" w:type="dxa"/>
            <w:noWrap/>
            <w:vAlign w:val="center"/>
          </w:tcPr>
          <w:p w14:paraId="533A322C" w14:textId="141F6BBA" w:rsidR="000B0C49" w:rsidRPr="003D2856" w:rsidRDefault="000B0C49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A509C7" w:rsidRPr="003D2856" w14:paraId="33EC2BA0" w14:textId="77777777" w:rsidTr="00C643F4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302E1EA1" w14:textId="4881C33D" w:rsidR="00490D5C" w:rsidRPr="003D2856" w:rsidRDefault="00A509C7" w:rsidP="00490D5C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in Türü</w:t>
            </w:r>
            <w:r w:rsidR="00490D5C"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</w:t>
            </w:r>
            <w:r w:rsidR="00490D5C" w:rsidRPr="003D2856">
              <w:rPr>
                <w:rFonts w:ascii="Times New Roman" w:hAnsi="Times New Roman"/>
                <w:bCs/>
                <w:snapToGrid/>
                <w:sz w:val="20"/>
              </w:rPr>
              <w:t>(Birden çok seçenek işaretlenebilir)</w:t>
            </w:r>
          </w:p>
        </w:tc>
        <w:tc>
          <w:tcPr>
            <w:tcW w:w="8118" w:type="dxa"/>
            <w:noWrap/>
            <w:vAlign w:val="center"/>
          </w:tcPr>
          <w:p w14:paraId="7459CBCB" w14:textId="232C0E47" w:rsidR="00A509C7" w:rsidRPr="003D2856" w:rsidRDefault="00000000" w:rsidP="00490D5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839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A1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490D5C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 w:rsidR="00A509C7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Stratejik Plan </w:t>
            </w:r>
            <w:r w:rsidR="00BE2FA1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Hedef </w:t>
            </w:r>
            <w:r w:rsidR="00A509C7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Faaliyeti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14211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5C5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490D5C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 w:rsidR="00A509C7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>Süreç Faaliyeti</w:t>
            </w:r>
            <w:r w:rsidR="00490D5C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16049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A1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BE2FA1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 w:rsidR="00BE2FA1">
              <w:rPr>
                <w:rFonts w:ascii="Times New Roman" w:hAnsi="Times New Roman"/>
                <w:bCs/>
                <w:snapToGrid/>
                <w:sz w:val="24"/>
                <w:szCs w:val="24"/>
              </w:rPr>
              <w:t>Gösterge</w:t>
            </w:r>
            <w:r w:rsidR="00BE2FA1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Faaliyeti</w:t>
            </w:r>
          </w:p>
        </w:tc>
      </w:tr>
      <w:tr w:rsidR="00E30AE3" w:rsidRPr="003D2856" w14:paraId="2DB39AB8" w14:textId="77777777" w:rsidTr="00C643F4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2483F420" w14:textId="7692CC28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Faaliyetin </w:t>
            </w: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İlişkisi var mı?</w:t>
            </w:r>
          </w:p>
        </w:tc>
        <w:tc>
          <w:tcPr>
            <w:tcW w:w="8118" w:type="dxa"/>
            <w:noWrap/>
            <w:vAlign w:val="center"/>
          </w:tcPr>
          <w:p w14:paraId="1A4E22D6" w14:textId="77777777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BM AMAÇLARI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19072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7392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YOK </w:t>
            </w:r>
          </w:p>
          <w:p w14:paraId="2D5749CC" w14:textId="77777777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AÜ PROTOKOLLE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8544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4010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YOK</w:t>
            </w:r>
          </w:p>
          <w:p w14:paraId="75392E56" w14:textId="114DB215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POLİTİKAL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5366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6446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YOK</w:t>
            </w:r>
          </w:p>
        </w:tc>
      </w:tr>
      <w:tr w:rsidR="00E30AE3" w:rsidRPr="003D2856" w14:paraId="5E4B2470" w14:textId="77777777" w:rsidTr="0054295F">
        <w:trPr>
          <w:trHeight w:val="1607"/>
        </w:trPr>
        <w:tc>
          <w:tcPr>
            <w:tcW w:w="2694" w:type="dxa"/>
            <w:shd w:val="clear" w:color="auto" w:fill="F2F2F2" w:themeFill="background1" w:themeFillShade="F2"/>
            <w:noWrap/>
          </w:tcPr>
          <w:p w14:paraId="1F7364F7" w14:textId="7F0135DE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</w:t>
            </w:r>
            <w:r w:rsidRPr="003D2856">
              <w:rPr>
                <w:rFonts w:ascii="Times New Roman" w:hAnsi="Times New Roman" w:hint="eastAsia"/>
                <w:b/>
                <w:bCs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t İndeksi: 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Faaliyetin ger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ç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ekle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tirildi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ini g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ö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steren belgeler, raporlar, foto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raflar, kat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l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m listeleri, toplant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 xml:space="preserve"> tutanaklar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nın kodlanması</w:t>
            </w:r>
          </w:p>
        </w:tc>
        <w:tc>
          <w:tcPr>
            <w:tcW w:w="8118" w:type="dxa"/>
            <w:noWrap/>
          </w:tcPr>
          <w:p w14:paraId="6C7C7464" w14:textId="439A51CD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>(Her faaliyete ilişkin kanıtlar indeksli olarak eklenecektir. Örnek: Üst Süreç Kodu Faaliyetin birinci kanıtı için Dosya ismi: “</w:t>
            </w:r>
            <w:r w:rsidRPr="003D2856">
              <w:rPr>
                <w:rFonts w:ascii="Times New Roman" w:hAnsi="Times New Roman"/>
                <w:b/>
                <w:bCs/>
                <w:snapToGrid/>
                <w:sz w:val="20"/>
              </w:rPr>
              <w:t>Kanıt A.1”</w:t>
            </w: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 olmalıdır)</w:t>
            </w:r>
          </w:p>
          <w:p w14:paraId="5AE2B740" w14:textId="469D04F7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</w:p>
          <w:p w14:paraId="703708C2" w14:textId="63F3E1B2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Kanıt A.1. </w:t>
            </w:r>
          </w:p>
          <w:p w14:paraId="28F51C4B" w14:textId="40CF914E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Kanıt A.2. </w:t>
            </w:r>
          </w:p>
        </w:tc>
      </w:tr>
      <w:tr w:rsidR="00E30AE3" w:rsidRPr="003D2856" w14:paraId="224D3589" w14:textId="77777777" w:rsidTr="00C643F4">
        <w:trPr>
          <w:trHeight w:val="851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15E47DBA" w14:textId="6B501AF6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in Gerçekleştirilme Durumu</w:t>
            </w:r>
          </w:p>
        </w:tc>
        <w:tc>
          <w:tcPr>
            <w:tcW w:w="8118" w:type="dxa"/>
            <w:noWrap/>
            <w:vAlign w:val="center"/>
          </w:tcPr>
          <w:p w14:paraId="79B7FC0B" w14:textId="23B5EBA0" w:rsidR="00E30AE3" w:rsidRPr="003D2856" w:rsidRDefault="00000000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146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AE3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E30AE3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Gerçekleştirildi  </w:t>
            </w:r>
          </w:p>
        </w:tc>
      </w:tr>
      <w:tr w:rsidR="00E30AE3" w:rsidRPr="003D2856" w14:paraId="47DE1C39" w14:textId="77777777" w:rsidTr="00C643F4">
        <w:trPr>
          <w:trHeight w:val="851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15A5A7B5" w14:textId="06F5C26F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Ertelenen/İptal Edilen Faaliyet İçin Gerekçe</w:t>
            </w:r>
          </w:p>
        </w:tc>
        <w:tc>
          <w:tcPr>
            <w:tcW w:w="8118" w:type="dxa"/>
            <w:noWrap/>
            <w:vAlign w:val="center"/>
          </w:tcPr>
          <w:p w14:paraId="0F1F892C" w14:textId="2C4C94F6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</w:tbl>
    <w:p w14:paraId="1BA48FFD" w14:textId="77777777" w:rsidR="001A3E4B" w:rsidRPr="003D2856" w:rsidRDefault="001A3E4B" w:rsidP="0010174A">
      <w:pPr>
        <w:rPr>
          <w:rFonts w:ascii="Times New Roman" w:hAnsi="Times New Roman"/>
          <w:sz w:val="24"/>
          <w:szCs w:val="24"/>
        </w:rPr>
      </w:pPr>
    </w:p>
    <w:tbl>
      <w:tblPr>
        <w:tblW w:w="108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118"/>
      </w:tblGrid>
      <w:tr w:rsidR="000E686E" w:rsidRPr="003D2856" w14:paraId="29E2FDF5" w14:textId="77777777" w:rsidTr="006E2CA0">
        <w:trPr>
          <w:trHeight w:val="542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  <w:hideMark/>
          </w:tcPr>
          <w:p w14:paraId="7D356579" w14:textId="77777777" w:rsidR="000E686E" w:rsidRPr="003D2856" w:rsidRDefault="000E686E" w:rsidP="006E2CA0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Sorumlu Birim/Kişi</w:t>
            </w:r>
          </w:p>
        </w:tc>
        <w:tc>
          <w:tcPr>
            <w:tcW w:w="8118" w:type="dxa"/>
            <w:noWrap/>
            <w:vAlign w:val="center"/>
          </w:tcPr>
          <w:p w14:paraId="0482D2F0" w14:textId="1348249A" w:rsidR="000E686E" w:rsidRPr="003D2856" w:rsidRDefault="000E686E" w:rsidP="006E2CA0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0E686E" w:rsidRPr="003D2856" w14:paraId="3336C53E" w14:textId="77777777" w:rsidTr="006E2CA0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04355F66" w14:textId="75D75976" w:rsidR="000E686E" w:rsidRPr="003D2856" w:rsidRDefault="000E686E" w:rsidP="006E2CA0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2. Faaliyetin Adı</w:t>
            </w:r>
          </w:p>
        </w:tc>
        <w:tc>
          <w:tcPr>
            <w:tcW w:w="8118" w:type="dxa"/>
            <w:noWrap/>
            <w:vAlign w:val="center"/>
          </w:tcPr>
          <w:p w14:paraId="2FD5AC11" w14:textId="77777777" w:rsidR="000E686E" w:rsidRPr="003D2856" w:rsidRDefault="000E686E" w:rsidP="006E2CA0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0E686E" w:rsidRPr="003D2856" w14:paraId="3DA677D1" w14:textId="77777777" w:rsidTr="006E2CA0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5739B6C9" w14:textId="77777777" w:rsidR="000E686E" w:rsidRPr="003D2856" w:rsidRDefault="000E686E" w:rsidP="006E2CA0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Faaliyetin Türü </w:t>
            </w:r>
            <w:r w:rsidRPr="003D2856">
              <w:rPr>
                <w:rFonts w:ascii="Times New Roman" w:hAnsi="Times New Roman"/>
                <w:bCs/>
                <w:snapToGrid/>
                <w:sz w:val="20"/>
              </w:rPr>
              <w:t>(Birden çok seçenek işaretlenebilir)</w:t>
            </w:r>
          </w:p>
        </w:tc>
        <w:tc>
          <w:tcPr>
            <w:tcW w:w="8118" w:type="dxa"/>
            <w:noWrap/>
            <w:vAlign w:val="center"/>
          </w:tcPr>
          <w:p w14:paraId="5C262000" w14:textId="1C02077F" w:rsidR="000E686E" w:rsidRPr="003D2856" w:rsidRDefault="00000000" w:rsidP="006E2CA0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197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A1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0E686E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Stratejik Plan</w:t>
            </w:r>
            <w:r w:rsidR="00BE2FA1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Hedef</w:t>
            </w:r>
            <w:r w:rsidR="000E686E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Faaliyeti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5038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86E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0E686E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Süreç Faaliyeti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581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A1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BE2FA1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 w:rsidR="00BE2FA1">
              <w:rPr>
                <w:rFonts w:ascii="Times New Roman" w:hAnsi="Times New Roman"/>
                <w:bCs/>
                <w:snapToGrid/>
                <w:sz w:val="24"/>
                <w:szCs w:val="24"/>
              </w:rPr>
              <w:t>Gösterge</w:t>
            </w:r>
            <w:r w:rsidR="00BE2FA1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Faaliyeti</w:t>
            </w:r>
          </w:p>
        </w:tc>
      </w:tr>
      <w:tr w:rsidR="00E30AE3" w:rsidRPr="003D2856" w14:paraId="5DE316A1" w14:textId="77777777" w:rsidTr="006E2CA0">
        <w:trPr>
          <w:trHeight w:val="596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11BD6A61" w14:textId="03CC9461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Faaliyetin </w:t>
            </w: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İlişkisi var mı?</w:t>
            </w:r>
          </w:p>
        </w:tc>
        <w:tc>
          <w:tcPr>
            <w:tcW w:w="8118" w:type="dxa"/>
            <w:noWrap/>
            <w:vAlign w:val="center"/>
          </w:tcPr>
          <w:p w14:paraId="5A650EE0" w14:textId="77777777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BM AMAÇLARI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9690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106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YOK </w:t>
            </w:r>
          </w:p>
          <w:p w14:paraId="71F885B5" w14:textId="77777777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AÜ PROTOKOLLE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59637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3156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YOK</w:t>
            </w:r>
          </w:p>
          <w:p w14:paraId="2AA6D917" w14:textId="662E64E4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POLİTİKAL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7837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VAR </w:t>
            </w: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-9992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YOK</w:t>
            </w:r>
          </w:p>
        </w:tc>
      </w:tr>
      <w:tr w:rsidR="00E30AE3" w:rsidRPr="003D2856" w14:paraId="25E65463" w14:textId="77777777" w:rsidTr="0054295F">
        <w:trPr>
          <w:trHeight w:val="1645"/>
        </w:trPr>
        <w:tc>
          <w:tcPr>
            <w:tcW w:w="2694" w:type="dxa"/>
            <w:shd w:val="clear" w:color="auto" w:fill="F2F2F2" w:themeFill="background1" w:themeFillShade="F2"/>
            <w:noWrap/>
          </w:tcPr>
          <w:p w14:paraId="364F6245" w14:textId="77777777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</w:t>
            </w:r>
            <w:r w:rsidRPr="003D2856">
              <w:rPr>
                <w:rFonts w:ascii="Times New Roman" w:hAnsi="Times New Roman" w:hint="eastAsia"/>
                <w:b/>
                <w:bCs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t İndeksi: 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Faaliyetin ger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ç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ekle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tirildi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ini g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ö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steren belgeler, raporlar, foto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ğ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raflar, kat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l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m listeleri, toplant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 xml:space="preserve"> tutanaklar</w:t>
            </w:r>
            <w:r w:rsidRPr="003D2856">
              <w:rPr>
                <w:rFonts w:ascii="Times New Roman" w:hAnsi="Times New Roman" w:hint="eastAsia"/>
                <w:snapToGrid/>
                <w:sz w:val="24"/>
                <w:szCs w:val="24"/>
              </w:rPr>
              <w:t>ı</w:t>
            </w:r>
            <w:r w:rsidRPr="003D2856">
              <w:rPr>
                <w:rFonts w:ascii="Times New Roman" w:hAnsi="Times New Roman"/>
                <w:snapToGrid/>
                <w:sz w:val="24"/>
                <w:szCs w:val="24"/>
              </w:rPr>
              <w:t>nın kodlanması</w:t>
            </w:r>
          </w:p>
        </w:tc>
        <w:tc>
          <w:tcPr>
            <w:tcW w:w="8118" w:type="dxa"/>
            <w:noWrap/>
          </w:tcPr>
          <w:p w14:paraId="0BFB1F2D" w14:textId="77777777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>(Her faaliyete ilişkin kanıtlar indeksli olarak eklenecektir. Örnek: Üst Süreç Kodu Faaliyetin birinci kanıtı için Dosya ismi: “</w:t>
            </w:r>
            <w:r w:rsidRPr="003D2856">
              <w:rPr>
                <w:rFonts w:ascii="Times New Roman" w:hAnsi="Times New Roman"/>
                <w:b/>
                <w:bCs/>
                <w:snapToGrid/>
                <w:sz w:val="20"/>
              </w:rPr>
              <w:t>Kanıt A.1”</w:t>
            </w: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 olmalıdır)</w:t>
            </w:r>
          </w:p>
          <w:p w14:paraId="40C61F53" w14:textId="3BE7C48F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</w:p>
          <w:p w14:paraId="0BAC9144" w14:textId="1AC2B8EC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Kanıt </w:t>
            </w:r>
            <w:r>
              <w:rPr>
                <w:rFonts w:ascii="Times New Roman" w:hAnsi="Times New Roman"/>
                <w:bCs/>
                <w:snapToGrid/>
                <w:sz w:val="20"/>
              </w:rPr>
              <w:t>A</w:t>
            </w: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.1. </w:t>
            </w:r>
          </w:p>
          <w:p w14:paraId="50CC5328" w14:textId="2EFE9DEC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Kanıt </w:t>
            </w:r>
            <w:r>
              <w:rPr>
                <w:rFonts w:ascii="Times New Roman" w:hAnsi="Times New Roman"/>
                <w:bCs/>
                <w:snapToGrid/>
                <w:sz w:val="20"/>
              </w:rPr>
              <w:t>A</w:t>
            </w:r>
            <w:r w:rsidRPr="003D2856">
              <w:rPr>
                <w:rFonts w:ascii="Times New Roman" w:hAnsi="Times New Roman"/>
                <w:bCs/>
                <w:snapToGrid/>
                <w:sz w:val="20"/>
              </w:rPr>
              <w:t xml:space="preserve">.2. </w:t>
            </w:r>
          </w:p>
          <w:p w14:paraId="0E95DA59" w14:textId="78FD3961" w:rsidR="00E30AE3" w:rsidRPr="003D2856" w:rsidRDefault="00E30AE3" w:rsidP="00E30AE3">
            <w:pPr>
              <w:rPr>
                <w:rFonts w:ascii="Times New Roman" w:hAnsi="Times New Roman"/>
                <w:bCs/>
                <w:snapToGrid/>
                <w:sz w:val="20"/>
              </w:rPr>
            </w:pPr>
          </w:p>
        </w:tc>
      </w:tr>
      <w:tr w:rsidR="00E30AE3" w:rsidRPr="003D2856" w14:paraId="2BC9E127" w14:textId="77777777" w:rsidTr="006E2CA0">
        <w:trPr>
          <w:trHeight w:val="851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10401B75" w14:textId="77777777" w:rsidR="00E30AE3" w:rsidRPr="003D2856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in Gerçekleştirilme Durumu</w:t>
            </w:r>
          </w:p>
        </w:tc>
        <w:tc>
          <w:tcPr>
            <w:tcW w:w="8118" w:type="dxa"/>
            <w:noWrap/>
            <w:vAlign w:val="center"/>
          </w:tcPr>
          <w:p w14:paraId="066A018B" w14:textId="24EDD358" w:rsidR="00E30AE3" w:rsidRPr="003D2856" w:rsidRDefault="00000000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napToGrid/>
                  <w:sz w:val="24"/>
                  <w:szCs w:val="24"/>
                </w:rPr>
                <w:id w:val="18296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AE3" w:rsidRPr="003D2856">
                  <w:rPr>
                    <w:rFonts w:ascii="MS Gothic" w:eastAsia="MS Gothic" w:hAnsi="MS Gothic" w:hint="eastAsia"/>
                    <w:bCs/>
                    <w:snapToGrid/>
                    <w:sz w:val="24"/>
                    <w:szCs w:val="24"/>
                  </w:rPr>
                  <w:t>☐</w:t>
                </w:r>
              </w:sdtContent>
            </w:sdt>
            <w:r w:rsidR="00E30AE3" w:rsidRPr="003D2856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 Gerçekleştirildi  </w:t>
            </w:r>
          </w:p>
        </w:tc>
      </w:tr>
      <w:tr w:rsidR="00E30AE3" w:rsidRPr="006A6821" w14:paraId="29084246" w14:textId="77777777" w:rsidTr="006E2CA0">
        <w:trPr>
          <w:trHeight w:val="851"/>
        </w:trPr>
        <w:tc>
          <w:tcPr>
            <w:tcW w:w="2694" w:type="dxa"/>
            <w:shd w:val="clear" w:color="auto" w:fill="F2F2F2" w:themeFill="background1" w:themeFillShade="F2"/>
            <w:noWrap/>
            <w:vAlign w:val="center"/>
          </w:tcPr>
          <w:p w14:paraId="7ACF5CB9" w14:textId="77777777" w:rsidR="00E30AE3" w:rsidRDefault="00E30AE3" w:rsidP="00E30AE3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3D285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Ertelenen/İptal Edilen Faaliyet İçin Gerekçe</w:t>
            </w:r>
          </w:p>
        </w:tc>
        <w:tc>
          <w:tcPr>
            <w:tcW w:w="8118" w:type="dxa"/>
            <w:noWrap/>
            <w:vAlign w:val="center"/>
          </w:tcPr>
          <w:p w14:paraId="002510F5" w14:textId="77777777" w:rsidR="00E30AE3" w:rsidRDefault="00E30AE3" w:rsidP="00E30AE3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</w:tbl>
    <w:p w14:paraId="0DCA4489" w14:textId="77777777" w:rsidR="000E686E" w:rsidRDefault="000E686E" w:rsidP="0010174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C085CAC" w14:textId="17F7D1E2" w:rsidR="0057220C" w:rsidRPr="001A3E4B" w:rsidRDefault="001A3E4B" w:rsidP="0010174A">
      <w:pPr>
        <w:rPr>
          <w:rFonts w:ascii="Times New Roman" w:hAnsi="Times New Roman"/>
          <w:b/>
          <w:sz w:val="24"/>
          <w:szCs w:val="24"/>
          <w:u w:val="single"/>
        </w:rPr>
      </w:pPr>
      <w:r w:rsidRPr="001A3E4B">
        <w:rPr>
          <w:rFonts w:ascii="Times New Roman" w:hAnsi="Times New Roman"/>
          <w:b/>
          <w:sz w:val="24"/>
          <w:szCs w:val="24"/>
          <w:u w:val="single"/>
        </w:rPr>
        <w:t>Dikkat Edilmesi Gereken Hususlar:</w:t>
      </w:r>
    </w:p>
    <w:p w14:paraId="6B663C62" w14:textId="77777777" w:rsidR="00F402D4" w:rsidRDefault="00F402D4" w:rsidP="00F402D4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DD1A83">
        <w:rPr>
          <w:rFonts w:ascii="Times New Roman" w:hAnsi="Times New Roman"/>
          <w:sz w:val="24"/>
          <w:szCs w:val="24"/>
        </w:rPr>
        <w:t xml:space="preserve">anıtların karışmaması amacıyla bu </w:t>
      </w:r>
      <w:r>
        <w:rPr>
          <w:rFonts w:ascii="Times New Roman" w:hAnsi="Times New Roman"/>
          <w:sz w:val="24"/>
          <w:szCs w:val="24"/>
        </w:rPr>
        <w:t>form</w:t>
      </w:r>
      <w:r w:rsidRPr="00DD1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liştirilmiştir. Her bir belge ile ilgili kanıt indeksi oluşturulmalı ve sisteme </w:t>
      </w:r>
      <w:r w:rsidRPr="00DD1A83">
        <w:rPr>
          <w:rFonts w:ascii="Times New Roman" w:hAnsi="Times New Roman"/>
          <w:sz w:val="24"/>
          <w:szCs w:val="24"/>
        </w:rPr>
        <w:t>yüklenmelidir.</w:t>
      </w:r>
    </w:p>
    <w:p w14:paraId="535E9D9D" w14:textId="4DAB960D" w:rsidR="00ED588C" w:rsidRDefault="00BD3EC0" w:rsidP="00ED588C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da örnek olarak iki faaliyete yer verilmiştir. Faaliyetle ilgili alan</w:t>
      </w:r>
      <w:r w:rsidR="003D22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aaliyet sayısına göre çoğaltılabilir.</w:t>
      </w:r>
    </w:p>
    <w:p w14:paraId="72A9608B" w14:textId="22D98E25" w:rsidR="0054295F" w:rsidRPr="0054295F" w:rsidRDefault="00C643F4" w:rsidP="0054295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aliyetler ile ilgili kanıtlayıcı belgeler toplandıktan sonra bu form doldurulmalı, kanıtlayıcı belgeler formdaki sıralamaya göre adlandırılmalı ve sisteme form </w:t>
      </w:r>
      <w:proofErr w:type="gramStart"/>
      <w:r>
        <w:rPr>
          <w:rFonts w:ascii="Times New Roman" w:hAnsi="Times New Roman"/>
          <w:sz w:val="24"/>
          <w:szCs w:val="24"/>
        </w:rPr>
        <w:t>ile birlikte</w:t>
      </w:r>
      <w:proofErr w:type="gramEnd"/>
      <w:r>
        <w:rPr>
          <w:rFonts w:ascii="Times New Roman" w:hAnsi="Times New Roman"/>
          <w:sz w:val="24"/>
          <w:szCs w:val="24"/>
        </w:rPr>
        <w:t xml:space="preserve"> yüklenmelidir.</w:t>
      </w:r>
    </w:p>
    <w:sectPr w:rsidR="0054295F" w:rsidRPr="0054295F" w:rsidSect="003F3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4237" w14:textId="77777777" w:rsidR="008937A7" w:rsidRDefault="008937A7" w:rsidP="00151E02">
      <w:r>
        <w:separator/>
      </w:r>
    </w:p>
  </w:endnote>
  <w:endnote w:type="continuationSeparator" w:id="0">
    <w:p w14:paraId="74DE1589" w14:textId="77777777" w:rsidR="008937A7" w:rsidRDefault="008937A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3D27" w14:textId="77777777" w:rsidR="00DC6449" w:rsidRDefault="00DC6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AC5" w14:textId="1DD8754B" w:rsidR="0054295F" w:rsidRDefault="0054295F">
    <w:pPr>
      <w:pStyle w:val="AltBilgi"/>
    </w:pPr>
    <w:r>
      <w:t>KY</w:t>
    </w:r>
    <w:r w:rsidR="00DC6449">
      <w:t>S</w:t>
    </w:r>
    <w:r>
      <w:t>-FRM-5</w:t>
    </w:r>
    <w:r w:rsidR="00DC6449">
      <w:t>14</w:t>
    </w:r>
    <w:r>
      <w:t>/00</w:t>
    </w:r>
  </w:p>
  <w:p w14:paraId="54D680C9" w14:textId="77777777" w:rsidR="0054295F" w:rsidRDefault="005429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073F" w14:textId="77777777" w:rsidR="00DC6449" w:rsidRDefault="00DC6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A558" w14:textId="77777777" w:rsidR="008937A7" w:rsidRDefault="008937A7" w:rsidP="00151E02">
      <w:r>
        <w:separator/>
      </w:r>
    </w:p>
  </w:footnote>
  <w:footnote w:type="continuationSeparator" w:id="0">
    <w:p w14:paraId="64F9A4CA" w14:textId="77777777" w:rsidR="008937A7" w:rsidRDefault="008937A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8D5C" w14:textId="77777777" w:rsidR="00DC6449" w:rsidRDefault="00DC6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8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9614"/>
    </w:tblGrid>
    <w:tr w:rsidR="003D2856" w:rsidRPr="003D2856" w14:paraId="7AC22727" w14:textId="77777777" w:rsidTr="003D2856">
      <w:trPr>
        <w:cantSplit/>
        <w:trHeight w:val="1110"/>
      </w:trPr>
      <w:tc>
        <w:tcPr>
          <w:tcW w:w="52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07A51" w14:textId="25A045E4" w:rsidR="003D2856" w:rsidRPr="003D2856" w:rsidRDefault="003D2856" w:rsidP="003D2856">
          <w:pPr>
            <w:pStyle w:val="stBilgi"/>
            <w:rPr>
              <w:b/>
            </w:rPr>
          </w:pPr>
          <w:r w:rsidRPr="003D2856">
            <w:rPr>
              <w:noProof/>
            </w:rPr>
            <w:drawing>
              <wp:inline distT="0" distB="0" distL="0" distR="0" wp14:anchorId="213D0549" wp14:editId="6DD1EB8B">
                <wp:extent cx="647700" cy="647700"/>
                <wp:effectExtent l="0" t="0" r="0" b="0"/>
                <wp:docPr id="456588747" name="Resim 3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588747" name="Resim 3" descr="metin, logo, amblem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EDFAFA" w14:textId="27DF2E37" w:rsidR="003D2856" w:rsidRPr="003D2856" w:rsidRDefault="003D2856" w:rsidP="003D2856">
          <w:pPr>
            <w:pStyle w:val="stBilgi"/>
            <w:jc w:val="center"/>
            <w:rPr>
              <w:b/>
            </w:rPr>
          </w:pPr>
          <w:r>
            <w:rPr>
              <w:b/>
              <w:bCs/>
            </w:rPr>
            <w:t>AMASYA ÜNİVERSİTESİ MİSKET YAZILIMI FAALİYET KANIT BELGESİ</w:t>
          </w:r>
        </w:p>
      </w:tc>
    </w:tr>
  </w:tbl>
  <w:p w14:paraId="458F9804" w14:textId="7AE22998" w:rsidR="006E6916" w:rsidRDefault="003D2856">
    <w:pPr>
      <w:pStyle w:val="stBilgi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1F0" w14:textId="77777777" w:rsidR="00DC6449" w:rsidRDefault="00DC64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1114C8"/>
    <w:multiLevelType w:val="hybridMultilevel"/>
    <w:tmpl w:val="FFAE5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38095">
    <w:abstractNumId w:val="0"/>
  </w:num>
  <w:num w:numId="2" w16cid:durableId="1541281161">
    <w:abstractNumId w:val="2"/>
  </w:num>
  <w:num w:numId="3" w16cid:durableId="38221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1C0E"/>
    <w:rsid w:val="000239B0"/>
    <w:rsid w:val="00024AA1"/>
    <w:rsid w:val="00025874"/>
    <w:rsid w:val="00051B6C"/>
    <w:rsid w:val="000808A7"/>
    <w:rsid w:val="00090159"/>
    <w:rsid w:val="000909EF"/>
    <w:rsid w:val="000B0C49"/>
    <w:rsid w:val="000B1D35"/>
    <w:rsid w:val="000B2628"/>
    <w:rsid w:val="000B7D9F"/>
    <w:rsid w:val="000C5CF1"/>
    <w:rsid w:val="000E0E11"/>
    <w:rsid w:val="000E686E"/>
    <w:rsid w:val="000F5B93"/>
    <w:rsid w:val="0010174A"/>
    <w:rsid w:val="00103232"/>
    <w:rsid w:val="001042F7"/>
    <w:rsid w:val="0010666D"/>
    <w:rsid w:val="00146194"/>
    <w:rsid w:val="00146ED1"/>
    <w:rsid w:val="00151E02"/>
    <w:rsid w:val="00156257"/>
    <w:rsid w:val="0017048E"/>
    <w:rsid w:val="0017200F"/>
    <w:rsid w:val="00181C47"/>
    <w:rsid w:val="001907B2"/>
    <w:rsid w:val="001919AE"/>
    <w:rsid w:val="0019766A"/>
    <w:rsid w:val="001A3E4B"/>
    <w:rsid w:val="001C757E"/>
    <w:rsid w:val="001C7BEE"/>
    <w:rsid w:val="001D2DA3"/>
    <w:rsid w:val="001D5385"/>
    <w:rsid w:val="001D7659"/>
    <w:rsid w:val="001E4463"/>
    <w:rsid w:val="001F0165"/>
    <w:rsid w:val="001F103A"/>
    <w:rsid w:val="00225541"/>
    <w:rsid w:val="002278A2"/>
    <w:rsid w:val="00231028"/>
    <w:rsid w:val="00234D19"/>
    <w:rsid w:val="00243DEB"/>
    <w:rsid w:val="00256D23"/>
    <w:rsid w:val="0026214F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2F0936"/>
    <w:rsid w:val="00306984"/>
    <w:rsid w:val="0031148C"/>
    <w:rsid w:val="00313153"/>
    <w:rsid w:val="00320C9A"/>
    <w:rsid w:val="0032290C"/>
    <w:rsid w:val="00335A8D"/>
    <w:rsid w:val="003554ED"/>
    <w:rsid w:val="00375FFD"/>
    <w:rsid w:val="00397909"/>
    <w:rsid w:val="003B1E80"/>
    <w:rsid w:val="003D22BC"/>
    <w:rsid w:val="003D2856"/>
    <w:rsid w:val="003F34E3"/>
    <w:rsid w:val="0040388F"/>
    <w:rsid w:val="0044085D"/>
    <w:rsid w:val="00460D18"/>
    <w:rsid w:val="0046148B"/>
    <w:rsid w:val="004701AD"/>
    <w:rsid w:val="00471EC2"/>
    <w:rsid w:val="00490D5C"/>
    <w:rsid w:val="004A7969"/>
    <w:rsid w:val="004B29C4"/>
    <w:rsid w:val="004B39C6"/>
    <w:rsid w:val="004B79F3"/>
    <w:rsid w:val="004D06B9"/>
    <w:rsid w:val="004D55AB"/>
    <w:rsid w:val="004F3BFF"/>
    <w:rsid w:val="00501BE8"/>
    <w:rsid w:val="005100A5"/>
    <w:rsid w:val="0051628C"/>
    <w:rsid w:val="00525256"/>
    <w:rsid w:val="00525A21"/>
    <w:rsid w:val="00537F3A"/>
    <w:rsid w:val="005426F7"/>
    <w:rsid w:val="0054295F"/>
    <w:rsid w:val="005515F9"/>
    <w:rsid w:val="00561ABE"/>
    <w:rsid w:val="005654D3"/>
    <w:rsid w:val="0057220C"/>
    <w:rsid w:val="0058289A"/>
    <w:rsid w:val="005962E7"/>
    <w:rsid w:val="005B31F9"/>
    <w:rsid w:val="005C60E8"/>
    <w:rsid w:val="005D47B0"/>
    <w:rsid w:val="005F46EF"/>
    <w:rsid w:val="00621FAC"/>
    <w:rsid w:val="00623F76"/>
    <w:rsid w:val="00623FF2"/>
    <w:rsid w:val="0063195E"/>
    <w:rsid w:val="006353B2"/>
    <w:rsid w:val="0064478C"/>
    <w:rsid w:val="00650630"/>
    <w:rsid w:val="006657D9"/>
    <w:rsid w:val="00666341"/>
    <w:rsid w:val="00681E2D"/>
    <w:rsid w:val="006847AC"/>
    <w:rsid w:val="00690393"/>
    <w:rsid w:val="006963FE"/>
    <w:rsid w:val="006A6821"/>
    <w:rsid w:val="006C38AD"/>
    <w:rsid w:val="006C5D5C"/>
    <w:rsid w:val="006C6E23"/>
    <w:rsid w:val="006D4AC2"/>
    <w:rsid w:val="006D5FE9"/>
    <w:rsid w:val="006D6497"/>
    <w:rsid w:val="006D70DE"/>
    <w:rsid w:val="006E6916"/>
    <w:rsid w:val="006F5845"/>
    <w:rsid w:val="0070448B"/>
    <w:rsid w:val="007169A5"/>
    <w:rsid w:val="00722758"/>
    <w:rsid w:val="00745D07"/>
    <w:rsid w:val="00751041"/>
    <w:rsid w:val="00757110"/>
    <w:rsid w:val="007745EE"/>
    <w:rsid w:val="0078385B"/>
    <w:rsid w:val="007A7B4D"/>
    <w:rsid w:val="007C0691"/>
    <w:rsid w:val="007C109F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2928"/>
    <w:rsid w:val="008454FA"/>
    <w:rsid w:val="008525C5"/>
    <w:rsid w:val="00853FED"/>
    <w:rsid w:val="00856FE6"/>
    <w:rsid w:val="00864C27"/>
    <w:rsid w:val="00865427"/>
    <w:rsid w:val="00877016"/>
    <w:rsid w:val="008937A7"/>
    <w:rsid w:val="008A3C41"/>
    <w:rsid w:val="008B2A1E"/>
    <w:rsid w:val="008E2B67"/>
    <w:rsid w:val="008E7364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57A"/>
    <w:rsid w:val="009E4C12"/>
    <w:rsid w:val="009E6439"/>
    <w:rsid w:val="009F64E6"/>
    <w:rsid w:val="00A02B3D"/>
    <w:rsid w:val="00A122E2"/>
    <w:rsid w:val="00A22E0A"/>
    <w:rsid w:val="00A43DFF"/>
    <w:rsid w:val="00A4547A"/>
    <w:rsid w:val="00A509C7"/>
    <w:rsid w:val="00A51B1C"/>
    <w:rsid w:val="00A53A80"/>
    <w:rsid w:val="00A53EAD"/>
    <w:rsid w:val="00A544AB"/>
    <w:rsid w:val="00A6252B"/>
    <w:rsid w:val="00A632E7"/>
    <w:rsid w:val="00A900B1"/>
    <w:rsid w:val="00A94E35"/>
    <w:rsid w:val="00AB1C69"/>
    <w:rsid w:val="00AB7E9E"/>
    <w:rsid w:val="00AC32F2"/>
    <w:rsid w:val="00AC3F0A"/>
    <w:rsid w:val="00AC6B0E"/>
    <w:rsid w:val="00AD3691"/>
    <w:rsid w:val="00AD45E4"/>
    <w:rsid w:val="00AD6B4C"/>
    <w:rsid w:val="00AE4B34"/>
    <w:rsid w:val="00AF4CC3"/>
    <w:rsid w:val="00AF7848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BD3EC0"/>
    <w:rsid w:val="00BE2FA1"/>
    <w:rsid w:val="00BF278D"/>
    <w:rsid w:val="00C01DEF"/>
    <w:rsid w:val="00C34E1C"/>
    <w:rsid w:val="00C47FC9"/>
    <w:rsid w:val="00C61201"/>
    <w:rsid w:val="00C6378F"/>
    <w:rsid w:val="00C643F4"/>
    <w:rsid w:val="00C67263"/>
    <w:rsid w:val="00C821F5"/>
    <w:rsid w:val="00CB2C1C"/>
    <w:rsid w:val="00CB2E4D"/>
    <w:rsid w:val="00CC11F1"/>
    <w:rsid w:val="00CE0088"/>
    <w:rsid w:val="00CE4FF1"/>
    <w:rsid w:val="00D07FF8"/>
    <w:rsid w:val="00D136D2"/>
    <w:rsid w:val="00D27377"/>
    <w:rsid w:val="00D320AB"/>
    <w:rsid w:val="00D32D05"/>
    <w:rsid w:val="00D3313C"/>
    <w:rsid w:val="00D477E0"/>
    <w:rsid w:val="00D62D18"/>
    <w:rsid w:val="00D63423"/>
    <w:rsid w:val="00D9191E"/>
    <w:rsid w:val="00DB5492"/>
    <w:rsid w:val="00DB7EF9"/>
    <w:rsid w:val="00DC521C"/>
    <w:rsid w:val="00DC6449"/>
    <w:rsid w:val="00DD1A83"/>
    <w:rsid w:val="00DE7F38"/>
    <w:rsid w:val="00DF5632"/>
    <w:rsid w:val="00E03DEE"/>
    <w:rsid w:val="00E04BEC"/>
    <w:rsid w:val="00E30AE3"/>
    <w:rsid w:val="00E33DAA"/>
    <w:rsid w:val="00E37E23"/>
    <w:rsid w:val="00E64EA1"/>
    <w:rsid w:val="00E65A19"/>
    <w:rsid w:val="00E67E88"/>
    <w:rsid w:val="00E70BCA"/>
    <w:rsid w:val="00E75952"/>
    <w:rsid w:val="00E97F61"/>
    <w:rsid w:val="00EB31F6"/>
    <w:rsid w:val="00EB5BBF"/>
    <w:rsid w:val="00ED28EA"/>
    <w:rsid w:val="00ED588C"/>
    <w:rsid w:val="00ED6947"/>
    <w:rsid w:val="00EE190E"/>
    <w:rsid w:val="00EE6110"/>
    <w:rsid w:val="00EF0029"/>
    <w:rsid w:val="00F01B7D"/>
    <w:rsid w:val="00F125D9"/>
    <w:rsid w:val="00F246C8"/>
    <w:rsid w:val="00F402D4"/>
    <w:rsid w:val="00F4037A"/>
    <w:rsid w:val="00F80E62"/>
    <w:rsid w:val="00F80FD0"/>
    <w:rsid w:val="00F9369C"/>
    <w:rsid w:val="00F95976"/>
    <w:rsid w:val="00FA5115"/>
    <w:rsid w:val="00FA6373"/>
    <w:rsid w:val="00FB129C"/>
    <w:rsid w:val="00FE09B7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5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725-C225-40E0-AE42-2DD2200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Lİ BAŞTUĞ</cp:lastModifiedBy>
  <cp:revision>9</cp:revision>
  <cp:lastPrinted>2017-03-20T13:06:00Z</cp:lastPrinted>
  <dcterms:created xsi:type="dcterms:W3CDTF">2026-01-19T12:46:00Z</dcterms:created>
  <dcterms:modified xsi:type="dcterms:W3CDTF">2026-05-04T08:23:00Z</dcterms:modified>
</cp:coreProperties>
</file>